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8760C" w14:textId="1410058B" w:rsidR="00AE3756" w:rsidRPr="00F50652" w:rsidRDefault="00AE3756" w:rsidP="00F506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F50652">
        <w:rPr>
          <w:rFonts w:ascii="Arial" w:hAnsi="Arial" w:cs="Arial"/>
          <w:b/>
          <w:sz w:val="24"/>
          <w:szCs w:val="24"/>
          <w:u w:val="single"/>
        </w:rPr>
        <w:t>Szülői nyilatkozat táborozáshoz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99"/>
        <w:gridCol w:w="604"/>
        <w:gridCol w:w="1780"/>
        <w:gridCol w:w="63"/>
        <w:gridCol w:w="992"/>
        <w:gridCol w:w="1169"/>
        <w:gridCol w:w="14"/>
      </w:tblGrid>
      <w:tr w:rsidR="00AE3756" w:rsidRPr="00F50652" w14:paraId="33E7F7B4" w14:textId="77777777" w:rsidTr="008F1A3D">
        <w:trPr>
          <w:gridAfter w:val="1"/>
          <w:wAfter w:w="14" w:type="dxa"/>
          <w:trHeight w:val="819"/>
        </w:trPr>
        <w:tc>
          <w:tcPr>
            <w:tcW w:w="4499" w:type="dxa"/>
          </w:tcPr>
          <w:p w14:paraId="334D9E55" w14:textId="1AE32809" w:rsidR="00AE3756" w:rsidRPr="00F50652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652">
              <w:rPr>
                <w:rFonts w:ascii="Arial" w:hAnsi="Arial" w:cs="Arial"/>
                <w:sz w:val="24"/>
                <w:szCs w:val="24"/>
              </w:rPr>
              <w:t>Gyermek neve:</w:t>
            </w:r>
          </w:p>
        </w:tc>
        <w:tc>
          <w:tcPr>
            <w:tcW w:w="4608" w:type="dxa"/>
            <w:gridSpan w:val="5"/>
          </w:tcPr>
          <w:p w14:paraId="43BFE604" w14:textId="77777777" w:rsidR="00AE3756" w:rsidRPr="00F50652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652">
              <w:rPr>
                <w:rFonts w:ascii="Arial" w:hAnsi="Arial" w:cs="Arial"/>
                <w:sz w:val="24"/>
                <w:szCs w:val="24"/>
              </w:rPr>
              <w:t>Gyermek születési dátuma:</w:t>
            </w:r>
          </w:p>
        </w:tc>
      </w:tr>
      <w:tr w:rsidR="00AE3756" w:rsidRPr="00F50652" w14:paraId="5FB6DAB2" w14:textId="77777777" w:rsidTr="008F1A3D">
        <w:trPr>
          <w:gridAfter w:val="1"/>
          <w:wAfter w:w="14" w:type="dxa"/>
          <w:trHeight w:val="831"/>
        </w:trPr>
        <w:tc>
          <w:tcPr>
            <w:tcW w:w="4499" w:type="dxa"/>
          </w:tcPr>
          <w:p w14:paraId="65167C78" w14:textId="77777777" w:rsidR="00AE3756" w:rsidRPr="00F50652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652">
              <w:rPr>
                <w:rFonts w:ascii="Arial" w:hAnsi="Arial" w:cs="Arial"/>
                <w:sz w:val="24"/>
                <w:szCs w:val="24"/>
              </w:rPr>
              <w:t>Gyermek lakcíme:</w:t>
            </w:r>
          </w:p>
          <w:p w14:paraId="2AB1FDC2" w14:textId="77777777" w:rsidR="00AE3756" w:rsidRPr="00F50652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8" w:type="dxa"/>
            <w:gridSpan w:val="5"/>
          </w:tcPr>
          <w:p w14:paraId="0960C01D" w14:textId="0479EA2C" w:rsidR="00AE3756" w:rsidRPr="008F1A3D" w:rsidRDefault="008F1A3D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A3D">
              <w:rPr>
                <w:rFonts w:ascii="Arial" w:hAnsi="Arial" w:cs="Arial"/>
                <w:sz w:val="24"/>
                <w:szCs w:val="24"/>
              </w:rPr>
              <w:t>Szülő (gondviselő) neve</w:t>
            </w:r>
            <w:r w:rsidR="00AE3756" w:rsidRPr="008F1A3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AE3756" w:rsidRPr="00F50652" w14:paraId="241F04CD" w14:textId="77777777" w:rsidTr="008F1A3D">
        <w:trPr>
          <w:gridAfter w:val="1"/>
          <w:wAfter w:w="14" w:type="dxa"/>
          <w:trHeight w:val="398"/>
        </w:trPr>
        <w:tc>
          <w:tcPr>
            <w:tcW w:w="9107" w:type="dxa"/>
            <w:gridSpan w:val="6"/>
          </w:tcPr>
          <w:p w14:paraId="04F0C76B" w14:textId="60A79DB1" w:rsidR="00AE3756" w:rsidRPr="00F50652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652">
              <w:rPr>
                <w:rFonts w:ascii="Arial" w:hAnsi="Arial" w:cs="Arial"/>
                <w:sz w:val="24"/>
                <w:szCs w:val="24"/>
              </w:rPr>
              <w:t xml:space="preserve">Gyermek TAJ száma: </w:t>
            </w:r>
          </w:p>
        </w:tc>
      </w:tr>
      <w:tr w:rsidR="00AE3756" w:rsidRPr="00F50652" w14:paraId="2DAAF679" w14:textId="77777777" w:rsidTr="008F1A3D">
        <w:trPr>
          <w:gridAfter w:val="1"/>
          <w:wAfter w:w="14" w:type="dxa"/>
        </w:trPr>
        <w:tc>
          <w:tcPr>
            <w:tcW w:w="9107" w:type="dxa"/>
            <w:gridSpan w:val="6"/>
          </w:tcPr>
          <w:p w14:paraId="5507F766" w14:textId="77777777" w:rsidR="00AE3756" w:rsidRPr="00F50652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652">
              <w:rPr>
                <w:rFonts w:ascii="Arial" w:hAnsi="Arial" w:cs="Arial"/>
                <w:sz w:val="24"/>
                <w:szCs w:val="24"/>
              </w:rPr>
              <w:t>Gyermekemen észlelhetők-e az alábbi tünetek:</w:t>
            </w:r>
          </w:p>
        </w:tc>
      </w:tr>
      <w:tr w:rsidR="00AE3756" w:rsidRPr="00F50652" w14:paraId="4D4E8AAF" w14:textId="77777777" w:rsidTr="008F1A3D">
        <w:trPr>
          <w:gridAfter w:val="1"/>
          <w:wAfter w:w="14" w:type="dxa"/>
        </w:trPr>
        <w:tc>
          <w:tcPr>
            <w:tcW w:w="6946" w:type="dxa"/>
            <w:gridSpan w:val="4"/>
          </w:tcPr>
          <w:p w14:paraId="12BE4173" w14:textId="4E212B0C" w:rsidR="00AE3756" w:rsidRPr="00F50652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652">
              <w:rPr>
                <w:rFonts w:ascii="Arial" w:hAnsi="Arial" w:cs="Arial"/>
                <w:sz w:val="24"/>
                <w:szCs w:val="24"/>
              </w:rPr>
              <w:t>tüne</w:t>
            </w:r>
            <w:r w:rsidR="00F6476A" w:rsidRPr="00F50652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992" w:type="dxa"/>
          </w:tcPr>
          <w:p w14:paraId="27E182D0" w14:textId="77777777" w:rsidR="00AE3756" w:rsidRPr="00F50652" w:rsidRDefault="00AE3756" w:rsidP="00F6476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652">
              <w:rPr>
                <w:rFonts w:ascii="Arial" w:hAnsi="Arial" w:cs="Arial"/>
                <w:sz w:val="24"/>
                <w:szCs w:val="24"/>
              </w:rPr>
              <w:t>igen</w:t>
            </w:r>
          </w:p>
        </w:tc>
        <w:tc>
          <w:tcPr>
            <w:tcW w:w="1169" w:type="dxa"/>
          </w:tcPr>
          <w:p w14:paraId="11643B95" w14:textId="77777777" w:rsidR="00AE3756" w:rsidRPr="00F50652" w:rsidRDefault="00AE3756" w:rsidP="00F6476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652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AE3756" w:rsidRPr="00F50652" w14:paraId="685CF721" w14:textId="77777777" w:rsidTr="008F1A3D">
        <w:trPr>
          <w:gridAfter w:val="1"/>
          <w:wAfter w:w="14" w:type="dxa"/>
        </w:trPr>
        <w:tc>
          <w:tcPr>
            <w:tcW w:w="6946" w:type="dxa"/>
            <w:gridSpan w:val="4"/>
          </w:tcPr>
          <w:p w14:paraId="592B4752" w14:textId="77777777" w:rsidR="00AE3756" w:rsidRPr="00F50652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652">
              <w:rPr>
                <w:rFonts w:ascii="Arial" w:hAnsi="Arial" w:cs="Arial"/>
                <w:sz w:val="24"/>
                <w:szCs w:val="24"/>
              </w:rPr>
              <w:t>láz</w:t>
            </w:r>
          </w:p>
        </w:tc>
        <w:tc>
          <w:tcPr>
            <w:tcW w:w="992" w:type="dxa"/>
          </w:tcPr>
          <w:p w14:paraId="6C5BF645" w14:textId="77777777" w:rsidR="00AE3756" w:rsidRPr="00F50652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F039AF9" w14:textId="77777777" w:rsidR="00AE3756" w:rsidRPr="00F50652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756" w:rsidRPr="00F50652" w14:paraId="4299B5B9" w14:textId="77777777" w:rsidTr="008F1A3D">
        <w:trPr>
          <w:gridAfter w:val="1"/>
          <w:wAfter w:w="14" w:type="dxa"/>
        </w:trPr>
        <w:tc>
          <w:tcPr>
            <w:tcW w:w="6946" w:type="dxa"/>
            <w:gridSpan w:val="4"/>
          </w:tcPr>
          <w:p w14:paraId="5181A16D" w14:textId="77777777" w:rsidR="00AE3756" w:rsidRPr="00F50652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652">
              <w:rPr>
                <w:rFonts w:ascii="Arial" w:hAnsi="Arial" w:cs="Arial"/>
                <w:sz w:val="24"/>
                <w:szCs w:val="24"/>
              </w:rPr>
              <w:t>torokfájás</w:t>
            </w:r>
          </w:p>
        </w:tc>
        <w:tc>
          <w:tcPr>
            <w:tcW w:w="992" w:type="dxa"/>
          </w:tcPr>
          <w:p w14:paraId="751AB6C6" w14:textId="77777777" w:rsidR="00AE3756" w:rsidRPr="00F50652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CE2C484" w14:textId="77777777" w:rsidR="00AE3756" w:rsidRPr="00F50652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756" w:rsidRPr="00F50652" w14:paraId="76E8747F" w14:textId="77777777" w:rsidTr="008F1A3D">
        <w:trPr>
          <w:gridAfter w:val="1"/>
          <w:wAfter w:w="14" w:type="dxa"/>
        </w:trPr>
        <w:tc>
          <w:tcPr>
            <w:tcW w:w="6946" w:type="dxa"/>
            <w:gridSpan w:val="4"/>
          </w:tcPr>
          <w:p w14:paraId="1DDD55C6" w14:textId="77777777" w:rsidR="00AE3756" w:rsidRPr="00F50652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652">
              <w:rPr>
                <w:rFonts w:ascii="Arial" w:hAnsi="Arial" w:cs="Arial"/>
                <w:sz w:val="24"/>
                <w:szCs w:val="24"/>
              </w:rPr>
              <w:t>hányás</w:t>
            </w:r>
          </w:p>
        </w:tc>
        <w:tc>
          <w:tcPr>
            <w:tcW w:w="992" w:type="dxa"/>
          </w:tcPr>
          <w:p w14:paraId="4F303F0E" w14:textId="77777777" w:rsidR="00AE3756" w:rsidRPr="00F50652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8EFE9C9" w14:textId="77777777" w:rsidR="00AE3756" w:rsidRPr="00F50652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756" w:rsidRPr="00F50652" w14:paraId="26FD2368" w14:textId="77777777" w:rsidTr="008F1A3D">
        <w:trPr>
          <w:gridAfter w:val="1"/>
          <w:wAfter w:w="14" w:type="dxa"/>
        </w:trPr>
        <w:tc>
          <w:tcPr>
            <w:tcW w:w="6946" w:type="dxa"/>
            <w:gridSpan w:val="4"/>
          </w:tcPr>
          <w:p w14:paraId="4ECA19FB" w14:textId="77777777" w:rsidR="00AE3756" w:rsidRPr="00F50652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652">
              <w:rPr>
                <w:rFonts w:ascii="Arial" w:hAnsi="Arial" w:cs="Arial"/>
                <w:sz w:val="24"/>
                <w:szCs w:val="24"/>
              </w:rPr>
              <w:t>hasmenés</w:t>
            </w:r>
          </w:p>
        </w:tc>
        <w:tc>
          <w:tcPr>
            <w:tcW w:w="992" w:type="dxa"/>
          </w:tcPr>
          <w:p w14:paraId="3A53971D" w14:textId="77777777" w:rsidR="00AE3756" w:rsidRPr="00F50652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33D900B6" w14:textId="77777777" w:rsidR="00AE3756" w:rsidRPr="00F50652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756" w:rsidRPr="00F50652" w14:paraId="6EDDABB0" w14:textId="77777777" w:rsidTr="008F1A3D">
        <w:trPr>
          <w:gridAfter w:val="1"/>
          <w:wAfter w:w="14" w:type="dxa"/>
        </w:trPr>
        <w:tc>
          <w:tcPr>
            <w:tcW w:w="6946" w:type="dxa"/>
            <w:gridSpan w:val="4"/>
          </w:tcPr>
          <w:p w14:paraId="584405BA" w14:textId="77777777" w:rsidR="00AE3756" w:rsidRPr="00F50652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652">
              <w:rPr>
                <w:rFonts w:ascii="Arial" w:hAnsi="Arial" w:cs="Arial"/>
                <w:sz w:val="24"/>
                <w:szCs w:val="24"/>
              </w:rPr>
              <w:t>bőrkiütés</w:t>
            </w:r>
          </w:p>
        </w:tc>
        <w:tc>
          <w:tcPr>
            <w:tcW w:w="992" w:type="dxa"/>
          </w:tcPr>
          <w:p w14:paraId="449C8C35" w14:textId="77777777" w:rsidR="00AE3756" w:rsidRPr="00F50652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44BBACB6" w14:textId="77777777" w:rsidR="00AE3756" w:rsidRPr="00F50652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756" w:rsidRPr="00F50652" w14:paraId="2E10E035" w14:textId="77777777" w:rsidTr="008F1A3D">
        <w:trPr>
          <w:gridAfter w:val="1"/>
          <w:wAfter w:w="14" w:type="dxa"/>
        </w:trPr>
        <w:tc>
          <w:tcPr>
            <w:tcW w:w="6946" w:type="dxa"/>
            <w:gridSpan w:val="4"/>
          </w:tcPr>
          <w:p w14:paraId="49107C84" w14:textId="77777777" w:rsidR="00AE3756" w:rsidRPr="00F50652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652">
              <w:rPr>
                <w:rFonts w:ascii="Arial" w:hAnsi="Arial" w:cs="Arial"/>
                <w:sz w:val="24"/>
                <w:szCs w:val="24"/>
              </w:rPr>
              <w:t>sárgaság</w:t>
            </w:r>
          </w:p>
        </w:tc>
        <w:tc>
          <w:tcPr>
            <w:tcW w:w="992" w:type="dxa"/>
          </w:tcPr>
          <w:p w14:paraId="1885BE47" w14:textId="77777777" w:rsidR="00AE3756" w:rsidRPr="00F50652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DE179F7" w14:textId="77777777" w:rsidR="00AE3756" w:rsidRPr="00F50652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756" w:rsidRPr="00F50652" w14:paraId="0262130E" w14:textId="77777777" w:rsidTr="008F1A3D">
        <w:trPr>
          <w:gridAfter w:val="1"/>
          <w:wAfter w:w="14" w:type="dxa"/>
        </w:trPr>
        <w:tc>
          <w:tcPr>
            <w:tcW w:w="6946" w:type="dxa"/>
            <w:gridSpan w:val="4"/>
          </w:tcPr>
          <w:p w14:paraId="5876252C" w14:textId="77777777" w:rsidR="00AE3756" w:rsidRPr="00F50652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652">
              <w:rPr>
                <w:rFonts w:ascii="Arial" w:hAnsi="Arial" w:cs="Arial"/>
                <w:sz w:val="24"/>
                <w:szCs w:val="24"/>
              </w:rPr>
              <w:t>egyéb bőrelváltozás</w:t>
            </w:r>
          </w:p>
        </w:tc>
        <w:tc>
          <w:tcPr>
            <w:tcW w:w="992" w:type="dxa"/>
          </w:tcPr>
          <w:p w14:paraId="477CF39B" w14:textId="77777777" w:rsidR="00AE3756" w:rsidRPr="00F50652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F9A6D5C" w14:textId="77777777" w:rsidR="00AE3756" w:rsidRPr="00F50652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756" w:rsidRPr="00F50652" w14:paraId="5089DDC5" w14:textId="77777777" w:rsidTr="008F1A3D">
        <w:trPr>
          <w:gridAfter w:val="1"/>
          <w:wAfter w:w="14" w:type="dxa"/>
        </w:trPr>
        <w:tc>
          <w:tcPr>
            <w:tcW w:w="6946" w:type="dxa"/>
            <w:gridSpan w:val="4"/>
          </w:tcPr>
          <w:p w14:paraId="0781AF25" w14:textId="77777777" w:rsidR="00AE3756" w:rsidRPr="00F50652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0652">
              <w:rPr>
                <w:rFonts w:ascii="Arial" w:hAnsi="Arial" w:cs="Arial"/>
                <w:sz w:val="24"/>
                <w:szCs w:val="24"/>
              </w:rPr>
              <w:t>váladékozó</w:t>
            </w:r>
            <w:proofErr w:type="spellEnd"/>
            <w:r w:rsidRPr="00F50652">
              <w:rPr>
                <w:rFonts w:ascii="Arial" w:hAnsi="Arial" w:cs="Arial"/>
                <w:sz w:val="24"/>
                <w:szCs w:val="24"/>
              </w:rPr>
              <w:t xml:space="preserve"> szembetegség</w:t>
            </w:r>
          </w:p>
        </w:tc>
        <w:tc>
          <w:tcPr>
            <w:tcW w:w="992" w:type="dxa"/>
          </w:tcPr>
          <w:p w14:paraId="1528D49F" w14:textId="77777777" w:rsidR="00AE3756" w:rsidRPr="00F50652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A718861" w14:textId="77777777" w:rsidR="00AE3756" w:rsidRPr="00F50652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756" w:rsidRPr="00F50652" w14:paraId="557034B1" w14:textId="77777777" w:rsidTr="008F1A3D">
        <w:trPr>
          <w:gridAfter w:val="1"/>
          <w:wAfter w:w="14" w:type="dxa"/>
        </w:trPr>
        <w:tc>
          <w:tcPr>
            <w:tcW w:w="6946" w:type="dxa"/>
            <w:gridSpan w:val="4"/>
          </w:tcPr>
          <w:p w14:paraId="540DBFB5" w14:textId="77777777" w:rsidR="00AE3756" w:rsidRPr="00F50652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652">
              <w:rPr>
                <w:rFonts w:ascii="Arial" w:hAnsi="Arial" w:cs="Arial"/>
                <w:sz w:val="24"/>
                <w:szCs w:val="24"/>
              </w:rPr>
              <w:t>gennyes fül – és/vagy orrfolyás</w:t>
            </w:r>
          </w:p>
        </w:tc>
        <w:tc>
          <w:tcPr>
            <w:tcW w:w="992" w:type="dxa"/>
          </w:tcPr>
          <w:p w14:paraId="2E80673C" w14:textId="77777777" w:rsidR="00AE3756" w:rsidRPr="00F50652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F053288" w14:textId="77777777" w:rsidR="00AE3756" w:rsidRPr="00F50652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756" w:rsidRPr="00F50652" w14:paraId="02122907" w14:textId="77777777" w:rsidTr="008F1A3D">
        <w:trPr>
          <w:gridAfter w:val="1"/>
          <w:wAfter w:w="14" w:type="dxa"/>
        </w:trPr>
        <w:tc>
          <w:tcPr>
            <w:tcW w:w="6946" w:type="dxa"/>
            <w:gridSpan w:val="4"/>
          </w:tcPr>
          <w:p w14:paraId="4CA2475C" w14:textId="77777777" w:rsidR="00AE3756" w:rsidRPr="00F50652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652">
              <w:rPr>
                <w:rFonts w:ascii="Arial" w:hAnsi="Arial" w:cs="Arial"/>
                <w:sz w:val="24"/>
                <w:szCs w:val="24"/>
              </w:rPr>
              <w:t>a gyermek tetű - és rühmentes</w:t>
            </w:r>
          </w:p>
        </w:tc>
        <w:tc>
          <w:tcPr>
            <w:tcW w:w="992" w:type="dxa"/>
          </w:tcPr>
          <w:p w14:paraId="08988531" w14:textId="77777777" w:rsidR="00AE3756" w:rsidRPr="00F50652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E3A6A70" w14:textId="77777777" w:rsidR="00AE3756" w:rsidRPr="00F50652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756" w:rsidRPr="00F50652" w14:paraId="2B5B645A" w14:textId="77777777" w:rsidTr="008F1A3D">
        <w:trPr>
          <w:gridAfter w:val="1"/>
          <w:wAfter w:w="14" w:type="dxa"/>
          <w:trHeight w:val="788"/>
        </w:trPr>
        <w:tc>
          <w:tcPr>
            <w:tcW w:w="5103" w:type="dxa"/>
            <w:gridSpan w:val="2"/>
            <w:vAlign w:val="center"/>
          </w:tcPr>
          <w:p w14:paraId="0DBC98F5" w14:textId="77777777" w:rsidR="00AE3756" w:rsidRPr="00F50652" w:rsidRDefault="00AE3756" w:rsidP="008F1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652">
              <w:rPr>
                <w:rFonts w:ascii="Arial" w:hAnsi="Arial" w:cs="Arial"/>
                <w:sz w:val="24"/>
                <w:szCs w:val="24"/>
              </w:rPr>
              <w:t>krónikus betegség: szív tüdő, idegrendszer, cukorbetegség, epilepszia, asztma, egyéb</w:t>
            </w:r>
          </w:p>
        </w:tc>
        <w:tc>
          <w:tcPr>
            <w:tcW w:w="2835" w:type="dxa"/>
            <w:gridSpan w:val="3"/>
          </w:tcPr>
          <w:p w14:paraId="1744B751" w14:textId="77777777" w:rsidR="00AE3756" w:rsidRPr="00F50652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652">
              <w:rPr>
                <w:rFonts w:ascii="Arial" w:hAnsi="Arial" w:cs="Arial"/>
                <w:sz w:val="24"/>
                <w:szCs w:val="24"/>
              </w:rPr>
              <w:t>Mi a betegség?</w:t>
            </w:r>
          </w:p>
        </w:tc>
        <w:tc>
          <w:tcPr>
            <w:tcW w:w="1169" w:type="dxa"/>
          </w:tcPr>
          <w:p w14:paraId="42394D68" w14:textId="77777777" w:rsidR="00AE3756" w:rsidRPr="00F50652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756" w:rsidRPr="00F50652" w14:paraId="1E9CBD8D" w14:textId="77777777" w:rsidTr="008F1A3D">
        <w:trPr>
          <w:gridAfter w:val="1"/>
          <w:wAfter w:w="14" w:type="dxa"/>
        </w:trPr>
        <w:tc>
          <w:tcPr>
            <w:tcW w:w="5103" w:type="dxa"/>
            <w:gridSpan w:val="2"/>
          </w:tcPr>
          <w:p w14:paraId="6C2594CE" w14:textId="77777777" w:rsidR="00AE3756" w:rsidRPr="00F50652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652">
              <w:rPr>
                <w:rFonts w:ascii="Arial" w:hAnsi="Arial" w:cs="Arial"/>
                <w:sz w:val="24"/>
                <w:szCs w:val="24"/>
              </w:rPr>
              <w:t>gyógyszerérzékenység</w:t>
            </w:r>
          </w:p>
        </w:tc>
        <w:tc>
          <w:tcPr>
            <w:tcW w:w="2835" w:type="dxa"/>
            <w:gridSpan w:val="3"/>
          </w:tcPr>
          <w:p w14:paraId="78CA80F1" w14:textId="77777777" w:rsidR="00AE3756" w:rsidRPr="00F50652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652">
              <w:rPr>
                <w:rFonts w:ascii="Arial" w:hAnsi="Arial" w:cs="Arial"/>
                <w:sz w:val="24"/>
                <w:szCs w:val="24"/>
              </w:rPr>
              <w:t>Mire?</w:t>
            </w:r>
          </w:p>
        </w:tc>
        <w:tc>
          <w:tcPr>
            <w:tcW w:w="1169" w:type="dxa"/>
          </w:tcPr>
          <w:p w14:paraId="0BC1A327" w14:textId="77777777" w:rsidR="00AE3756" w:rsidRPr="00F50652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756" w:rsidRPr="00F50652" w14:paraId="0D094530" w14:textId="77777777" w:rsidTr="008F1A3D">
        <w:trPr>
          <w:gridAfter w:val="1"/>
          <w:wAfter w:w="14" w:type="dxa"/>
        </w:trPr>
        <w:tc>
          <w:tcPr>
            <w:tcW w:w="5103" w:type="dxa"/>
            <w:gridSpan w:val="2"/>
          </w:tcPr>
          <w:p w14:paraId="7E208E67" w14:textId="77777777" w:rsidR="00AE3756" w:rsidRPr="00F50652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652">
              <w:rPr>
                <w:rFonts w:ascii="Arial" w:hAnsi="Arial" w:cs="Arial"/>
                <w:sz w:val="24"/>
                <w:szCs w:val="24"/>
              </w:rPr>
              <w:t>táplálék allergia</w:t>
            </w:r>
          </w:p>
        </w:tc>
        <w:tc>
          <w:tcPr>
            <w:tcW w:w="2835" w:type="dxa"/>
            <w:gridSpan w:val="3"/>
          </w:tcPr>
          <w:p w14:paraId="420410DC" w14:textId="77777777" w:rsidR="00AE3756" w:rsidRPr="00F50652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652">
              <w:rPr>
                <w:rFonts w:ascii="Arial" w:hAnsi="Arial" w:cs="Arial"/>
                <w:sz w:val="24"/>
                <w:szCs w:val="24"/>
              </w:rPr>
              <w:t>Mire?</w:t>
            </w:r>
          </w:p>
        </w:tc>
        <w:tc>
          <w:tcPr>
            <w:tcW w:w="1169" w:type="dxa"/>
          </w:tcPr>
          <w:p w14:paraId="3107A31C" w14:textId="77777777" w:rsidR="00AE3756" w:rsidRPr="00F50652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756" w:rsidRPr="00F50652" w14:paraId="68F29EEC" w14:textId="77777777" w:rsidTr="008F1A3D">
        <w:trPr>
          <w:gridAfter w:val="1"/>
          <w:wAfter w:w="14" w:type="dxa"/>
        </w:trPr>
        <w:tc>
          <w:tcPr>
            <w:tcW w:w="5103" w:type="dxa"/>
            <w:gridSpan w:val="2"/>
          </w:tcPr>
          <w:p w14:paraId="37AFF803" w14:textId="77777777" w:rsidR="00AE3756" w:rsidRPr="00F50652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652">
              <w:rPr>
                <w:rFonts w:ascii="Arial" w:hAnsi="Arial" w:cs="Arial"/>
                <w:sz w:val="24"/>
                <w:szCs w:val="24"/>
              </w:rPr>
              <w:t>egyéb érzékenység</w:t>
            </w:r>
          </w:p>
        </w:tc>
        <w:tc>
          <w:tcPr>
            <w:tcW w:w="2835" w:type="dxa"/>
            <w:gridSpan w:val="3"/>
          </w:tcPr>
          <w:p w14:paraId="74CA600E" w14:textId="77777777" w:rsidR="00AE3756" w:rsidRPr="00F50652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652">
              <w:rPr>
                <w:rFonts w:ascii="Arial" w:hAnsi="Arial" w:cs="Arial"/>
                <w:sz w:val="24"/>
                <w:szCs w:val="24"/>
              </w:rPr>
              <w:t>Mire?</w:t>
            </w:r>
          </w:p>
        </w:tc>
        <w:tc>
          <w:tcPr>
            <w:tcW w:w="1169" w:type="dxa"/>
          </w:tcPr>
          <w:p w14:paraId="12D3F88B" w14:textId="77777777" w:rsidR="00AE3756" w:rsidRPr="00F50652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756" w:rsidRPr="00F50652" w14:paraId="321B41D6" w14:textId="77777777" w:rsidTr="008F1A3D">
        <w:trPr>
          <w:gridAfter w:val="1"/>
          <w:wAfter w:w="14" w:type="dxa"/>
          <w:trHeight w:val="901"/>
        </w:trPr>
        <w:tc>
          <w:tcPr>
            <w:tcW w:w="5103" w:type="dxa"/>
            <w:gridSpan w:val="2"/>
            <w:vAlign w:val="center"/>
          </w:tcPr>
          <w:p w14:paraId="3EC7A6F1" w14:textId="77777777" w:rsidR="00AE3756" w:rsidRPr="00F50652" w:rsidRDefault="00AE3756" w:rsidP="008F1A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652">
              <w:rPr>
                <w:rFonts w:ascii="Arial" w:hAnsi="Arial" w:cs="Arial"/>
                <w:sz w:val="24"/>
                <w:szCs w:val="24"/>
              </w:rPr>
              <w:t>rendszeres gyógyszerszedés</w:t>
            </w:r>
          </w:p>
        </w:tc>
        <w:tc>
          <w:tcPr>
            <w:tcW w:w="2835" w:type="dxa"/>
            <w:gridSpan w:val="3"/>
          </w:tcPr>
          <w:p w14:paraId="0C5C31E9" w14:textId="77777777" w:rsidR="00AE3756" w:rsidRPr="00F50652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652">
              <w:rPr>
                <w:rFonts w:ascii="Arial" w:hAnsi="Arial" w:cs="Arial"/>
                <w:sz w:val="24"/>
                <w:szCs w:val="24"/>
              </w:rPr>
              <w:t>Mit?</w:t>
            </w:r>
          </w:p>
          <w:p w14:paraId="47F380A0" w14:textId="77777777" w:rsidR="00AE3756" w:rsidRPr="00F50652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652">
              <w:rPr>
                <w:rFonts w:ascii="Arial" w:hAnsi="Arial" w:cs="Arial"/>
                <w:sz w:val="24"/>
                <w:szCs w:val="24"/>
              </w:rPr>
              <w:t>Mennyit?</w:t>
            </w:r>
          </w:p>
        </w:tc>
        <w:tc>
          <w:tcPr>
            <w:tcW w:w="1169" w:type="dxa"/>
          </w:tcPr>
          <w:p w14:paraId="639A50D1" w14:textId="77777777" w:rsidR="00AE3756" w:rsidRPr="00F50652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756" w:rsidRPr="00F50652" w14:paraId="51001A9A" w14:textId="77777777" w:rsidTr="008F1A3D">
        <w:tc>
          <w:tcPr>
            <w:tcW w:w="6883" w:type="dxa"/>
            <w:gridSpan w:val="3"/>
          </w:tcPr>
          <w:p w14:paraId="5AB97566" w14:textId="77777777" w:rsidR="00AE3756" w:rsidRPr="00F50652" w:rsidRDefault="00AE3756" w:rsidP="00F647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652">
              <w:rPr>
                <w:rFonts w:ascii="Arial" w:hAnsi="Arial" w:cs="Arial"/>
                <w:sz w:val="24"/>
                <w:szCs w:val="24"/>
              </w:rPr>
              <w:t>4 héten belül a gyermek környezetében volt-e fertőző betegség?</w:t>
            </w:r>
          </w:p>
        </w:tc>
        <w:tc>
          <w:tcPr>
            <w:tcW w:w="1055" w:type="dxa"/>
            <w:gridSpan w:val="2"/>
          </w:tcPr>
          <w:p w14:paraId="17D9AEE9" w14:textId="77777777" w:rsidR="00AE3756" w:rsidRPr="00F50652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14:paraId="1517E6DB" w14:textId="77777777" w:rsidR="00AE3756" w:rsidRPr="00F50652" w:rsidRDefault="00AE3756" w:rsidP="00F647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BEED6C" w14:textId="77777777" w:rsidR="00F6476A" w:rsidRDefault="00F6476A" w:rsidP="00AE3756">
      <w:pPr>
        <w:spacing w:after="0"/>
        <w:rPr>
          <w:rFonts w:ascii="Arial" w:hAnsi="Arial" w:cs="Arial"/>
          <w:sz w:val="24"/>
          <w:szCs w:val="24"/>
        </w:rPr>
      </w:pPr>
    </w:p>
    <w:p w14:paraId="0574DEB2" w14:textId="6F900949" w:rsidR="00F50652" w:rsidRDefault="00F50652" w:rsidP="00AE3756">
      <w:pPr>
        <w:spacing w:after="0"/>
        <w:rPr>
          <w:rFonts w:ascii="Arial" w:hAnsi="Arial" w:cs="Arial"/>
          <w:sz w:val="24"/>
          <w:szCs w:val="24"/>
        </w:rPr>
      </w:pPr>
      <w:r w:rsidRPr="00F50652">
        <w:rPr>
          <w:rFonts w:ascii="Arial" w:hAnsi="Arial" w:cs="Arial"/>
          <w:sz w:val="24"/>
          <w:szCs w:val="24"/>
        </w:rPr>
        <w:t>Kijelentem, hogy az adatok a valóságnak megfelelnek, gyermekem betegségét nem titkoltam el.</w:t>
      </w:r>
    </w:p>
    <w:p w14:paraId="541949B6" w14:textId="77777777" w:rsidR="008F1A3D" w:rsidRDefault="008F1A3D" w:rsidP="00F50652">
      <w:pPr>
        <w:tabs>
          <w:tab w:val="center" w:pos="7088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F1F5CC" w14:textId="6EB42A67" w:rsidR="00F50652" w:rsidRPr="00F50652" w:rsidRDefault="00F50652" w:rsidP="00F50652">
      <w:pPr>
        <w:tabs>
          <w:tab w:val="center" w:pos="7088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50652">
        <w:rPr>
          <w:rFonts w:ascii="Arial" w:hAnsi="Arial" w:cs="Arial"/>
          <w:sz w:val="24"/>
          <w:szCs w:val="24"/>
        </w:rPr>
        <w:t>Budapest, 202</w:t>
      </w:r>
      <w:r w:rsidR="00A0718B">
        <w:rPr>
          <w:rFonts w:ascii="Arial" w:hAnsi="Arial" w:cs="Arial"/>
          <w:sz w:val="24"/>
          <w:szCs w:val="24"/>
        </w:rPr>
        <w:t>6</w:t>
      </w:r>
      <w:r w:rsidRPr="00F50652">
        <w:rPr>
          <w:rFonts w:ascii="Arial" w:hAnsi="Arial" w:cs="Arial"/>
          <w:sz w:val="24"/>
          <w:szCs w:val="24"/>
        </w:rPr>
        <w:t>. ………………………</w:t>
      </w:r>
      <w:r w:rsidRPr="00F50652">
        <w:rPr>
          <w:rFonts w:ascii="Arial" w:hAnsi="Arial" w:cs="Arial"/>
          <w:sz w:val="24"/>
          <w:szCs w:val="24"/>
        </w:rPr>
        <w:tab/>
        <w:t>……………………………………………….</w:t>
      </w:r>
    </w:p>
    <w:p w14:paraId="35FF291A" w14:textId="247D79F3" w:rsidR="00FA4269" w:rsidRPr="00F50652" w:rsidRDefault="00F50652" w:rsidP="008F1A3D">
      <w:pPr>
        <w:tabs>
          <w:tab w:val="center" w:pos="7088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50652">
        <w:rPr>
          <w:rFonts w:ascii="Arial" w:hAnsi="Arial" w:cs="Arial"/>
          <w:sz w:val="24"/>
          <w:szCs w:val="24"/>
        </w:rPr>
        <w:tab/>
        <w:t>szülő/gondviselő aláírása</w:t>
      </w:r>
    </w:p>
    <w:sectPr w:rsidR="00FA4269" w:rsidRPr="00F50652" w:rsidSect="008F1A3D">
      <w:footerReference w:type="default" r:id="rId8"/>
      <w:headerReference w:type="first" r:id="rId9"/>
      <w:footerReference w:type="first" r:id="rId10"/>
      <w:pgSz w:w="11906" w:h="16838" w:code="9"/>
      <w:pgMar w:top="1985" w:right="1418" w:bottom="107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E4846" w14:textId="77777777" w:rsidR="00F50652" w:rsidRDefault="00F50652" w:rsidP="00645021">
      <w:pPr>
        <w:spacing w:after="0" w:line="240" w:lineRule="auto"/>
      </w:pPr>
      <w:r>
        <w:separator/>
      </w:r>
    </w:p>
  </w:endnote>
  <w:endnote w:type="continuationSeparator" w:id="0">
    <w:p w14:paraId="332B7629" w14:textId="77777777" w:rsidR="00F50652" w:rsidRDefault="00F50652" w:rsidP="0064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vantGardeMd_PFL">
    <w:altName w:val="Times New Roman"/>
    <w:charset w:val="00"/>
    <w:family w:val="auto"/>
    <w:pitch w:val="variable"/>
    <w:sig w:usb0="00000001" w:usb1="00000000" w:usb2="00000040" w:usb3="00000000" w:csb0="00000111" w:csb1="00000000"/>
  </w:font>
  <w:font w:name="AvantGardeXLt_PFL">
    <w:altName w:val="Calibri"/>
    <w:charset w:val="00"/>
    <w:family w:val="auto"/>
    <w:pitch w:val="variable"/>
    <w:sig w:usb0="A0000027" w:usb1="00000000" w:usb2="00000000" w:usb3="00000000" w:csb0="000001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ntGardeBk_PFL">
    <w:altName w:val="Times New Roman"/>
    <w:charset w:val="00"/>
    <w:family w:val="auto"/>
    <w:pitch w:val="variable"/>
    <w:sig w:usb0="00000001" w:usb1="00000000" w:usb2="00000040" w:usb3="00000000" w:csb0="00000111" w:csb1="00000000"/>
  </w:font>
  <w:font w:name="AvantGarde_PFL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974994"/>
      <w:docPartObj>
        <w:docPartGallery w:val="Page Numbers (Bottom of Page)"/>
        <w:docPartUnique/>
      </w:docPartObj>
    </w:sdtPr>
    <w:sdtEndPr/>
    <w:sdtContent>
      <w:p w14:paraId="3E8F97F3" w14:textId="77777777" w:rsidR="00F50652" w:rsidRDefault="00F50652" w:rsidP="00C1199D">
        <w:pPr>
          <w:pStyle w:val="llb"/>
          <w:jc w:val="right"/>
        </w:pPr>
        <w:r>
          <w:rPr>
            <w:rFonts w:ascii="AvantGardeBk_PFL" w:hAnsi="AvantGardeBk_PFL" w:cs="AvantGardeBk_PFL"/>
            <w:noProof/>
            <w:spacing w:val="-2"/>
            <w:sz w:val="20"/>
            <w:szCs w:val="20"/>
            <w:lang w:eastAsia="hu-HU"/>
          </w:rPr>
          <mc:AlternateContent>
            <mc:Choice Requires="wps">
              <w:drawing>
                <wp:anchor distT="0" distB="0" distL="114300" distR="114300" simplePos="0" relativeHeight="251666944" behindDoc="0" locked="0" layoutInCell="1" allowOverlap="1" wp14:anchorId="174A47EF" wp14:editId="17B65B97">
                  <wp:simplePos x="0" y="0"/>
                  <wp:positionH relativeFrom="page">
                    <wp:posOffset>6737350</wp:posOffset>
                  </wp:positionH>
                  <wp:positionV relativeFrom="paragraph">
                    <wp:posOffset>76570</wp:posOffset>
                  </wp:positionV>
                  <wp:extent cx="817673" cy="0"/>
                  <wp:effectExtent l="0" t="0" r="20955" b="19050"/>
                  <wp:wrapNone/>
                  <wp:docPr id="1" name="Egyenes összekötő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1767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1E366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<w:pict>
                <v:line w14:anchorId="4FFCE2F1" id="Egyenes összekötő 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0.5pt,6.05pt" to="594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" strokecolor="#1e366c">
                  <v:stroke joinstyle="miter"/>
                  <w10:wrap anchorx="page"/>
                </v:line>
              </w:pict>
            </mc:Fallback>
          </mc:AlternateContent>
        </w:r>
        <w:r>
          <w:rPr>
            <w:rFonts w:ascii="AvantGardeBk_PFL" w:hAnsi="AvantGardeBk_PFL" w:cs="AvantGardeBk_PFL"/>
            <w:noProof/>
            <w:spacing w:val="-2"/>
            <w:sz w:val="20"/>
            <w:szCs w:val="20"/>
            <w:lang w:eastAsia="hu-HU"/>
          </w:rPr>
          <mc:AlternateContent>
            <mc:Choice Requires="wps">
              <w:drawing>
                <wp:anchor distT="0" distB="0" distL="114300" distR="114300" simplePos="0" relativeHeight="251665920" behindDoc="0" locked="0" layoutInCell="1" allowOverlap="1" wp14:anchorId="49E4796F" wp14:editId="5D137F66">
                  <wp:simplePos x="0" y="0"/>
                  <wp:positionH relativeFrom="page">
                    <wp:align>left</wp:align>
                  </wp:positionH>
                  <wp:positionV relativeFrom="paragraph">
                    <wp:posOffset>67417</wp:posOffset>
                  </wp:positionV>
                  <wp:extent cx="6513968" cy="4527"/>
                  <wp:effectExtent l="0" t="0" r="20320" b="33655"/>
                  <wp:wrapNone/>
                  <wp:docPr id="16" name="Egyenes összekötő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13968" cy="45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1E36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<w:pict>
                <v:line w14:anchorId="1045756F" id="Egyenes összekötő 1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.3pt" to="512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" strokecolor="#1e366c">
                  <v:stroke joinstyle="miter"/>
                  <w10:wrap anchorx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F1A3D">
          <w:rPr>
            <w:noProof/>
          </w:rPr>
          <w:t>2</w:t>
        </w:r>
        <w:r>
          <w:fldChar w:fldCharType="end"/>
        </w:r>
      </w:p>
    </w:sdtContent>
  </w:sdt>
  <w:p w14:paraId="25C525DD" w14:textId="77777777" w:rsidR="00F50652" w:rsidRPr="008E0CD6" w:rsidRDefault="00F50652" w:rsidP="00C1199D">
    <w:pPr>
      <w:pStyle w:val="BasicParagraph"/>
      <w:spacing w:before="120"/>
      <w:jc w:val="distribute"/>
      <w:rPr>
        <w:rFonts w:ascii="AvantGarde_PFL" w:hAnsi="AvantGarde_PFL" w:cs="AvantGarde_PFL"/>
        <w:b/>
        <w:bCs/>
        <w:color w:val="1E366C"/>
        <w:spacing w:val="-2"/>
        <w:sz w:val="20"/>
        <w:szCs w:val="20"/>
      </w:rPr>
    </w:pPr>
    <w:r>
      <w:rPr>
        <w:rFonts w:ascii="AvantGardeBk_PFL" w:hAnsi="AvantGardeBk_PFL" w:cs="AvantGardeBk_PFL"/>
        <w:spacing w:val="-2"/>
        <w:sz w:val="20"/>
        <w:szCs w:val="20"/>
      </w:rPr>
      <w:t xml:space="preserve">1158 Budapest, Ady Endre utca 31–33. </w:t>
    </w:r>
    <w:r>
      <w:rPr>
        <w:rFonts w:ascii="AvantGardeBk_PFL" w:hAnsi="AvantGardeBk_PFL" w:cs="AvantGardeBk_PFL"/>
        <w:noProof/>
        <w:spacing w:val="-2"/>
        <w:sz w:val="20"/>
        <w:szCs w:val="20"/>
        <w:lang w:eastAsia="hu-HU"/>
      </w:rPr>
      <w:drawing>
        <wp:inline distT="0" distB="0" distL="0" distR="0" wp14:anchorId="500B515B" wp14:editId="5D3D0013">
          <wp:extent cx="104035" cy="100959"/>
          <wp:effectExtent l="0" t="0" r="0" b="0"/>
          <wp:docPr id="55" name="Kép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9967" cy="16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antGardeBk_PFL" w:hAnsi="AvantGardeBk_PFL" w:cs="AvantGardeBk_PFL"/>
        <w:spacing w:val="-2"/>
        <w:sz w:val="20"/>
        <w:szCs w:val="20"/>
      </w:rPr>
      <w:t xml:space="preserve"> 06 1 8151 700 </w:t>
    </w:r>
    <w:r>
      <w:rPr>
        <w:rFonts w:ascii="AvantGardeBk_PFL" w:hAnsi="AvantGardeBk_PFL" w:cs="AvantGardeBk_PFL"/>
        <w:noProof/>
        <w:spacing w:val="-2"/>
        <w:sz w:val="20"/>
        <w:szCs w:val="20"/>
        <w:lang w:eastAsia="hu-HU"/>
      </w:rPr>
      <w:drawing>
        <wp:inline distT="0" distB="0" distL="0" distR="0" wp14:anchorId="0838C7F3" wp14:editId="055B701A">
          <wp:extent cx="104035" cy="100959"/>
          <wp:effectExtent l="0" t="0" r="0" b="0"/>
          <wp:docPr id="56" name="Kép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9967" cy="16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antGardeBk_PFL" w:hAnsi="AvantGardeBk_PFL" w:cs="AvantGardeBk_PFL"/>
        <w:spacing w:val="-2"/>
        <w:sz w:val="20"/>
        <w:szCs w:val="20"/>
      </w:rPr>
      <w:t xml:space="preserve"> diszpecser@gmkxv.hu </w:t>
    </w:r>
    <w:r>
      <w:rPr>
        <w:rFonts w:ascii="AvantGardeBk_PFL" w:hAnsi="AvantGardeBk_PFL" w:cs="AvantGardeBk_PFL"/>
        <w:noProof/>
        <w:spacing w:val="-2"/>
        <w:sz w:val="20"/>
        <w:szCs w:val="20"/>
        <w:lang w:eastAsia="hu-HU"/>
      </w:rPr>
      <w:drawing>
        <wp:inline distT="0" distB="0" distL="0" distR="0" wp14:anchorId="1FE8391D" wp14:editId="2AE3D2B2">
          <wp:extent cx="104035" cy="100959"/>
          <wp:effectExtent l="0" t="0" r="0" b="0"/>
          <wp:docPr id="57" name="Kép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9967" cy="16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antGardeBk_PFL" w:hAnsi="AvantGardeBk_PFL" w:cs="AvantGardeBk_PFL"/>
        <w:spacing w:val="-2"/>
        <w:sz w:val="20"/>
        <w:szCs w:val="20"/>
      </w:rPr>
      <w:t xml:space="preserve"> </w:t>
    </w:r>
    <w:r w:rsidRPr="008E0CD6">
      <w:rPr>
        <w:rFonts w:ascii="AvantGarde_PFL" w:hAnsi="AvantGarde_PFL" w:cs="AvantGarde_PFL"/>
        <w:b/>
        <w:bCs/>
        <w:color w:val="1E366C"/>
        <w:spacing w:val="-2"/>
        <w:sz w:val="20"/>
        <w:szCs w:val="20"/>
      </w:rPr>
      <w:t>www.gmkxv.hu</w:t>
    </w:r>
  </w:p>
  <w:p w14:paraId="6E9E1186" w14:textId="5A746690" w:rsidR="00F50652" w:rsidRPr="00C1199D" w:rsidRDefault="00F50652" w:rsidP="00C1199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55609"/>
      <w:docPartObj>
        <w:docPartGallery w:val="Page Numbers (Bottom of Page)"/>
        <w:docPartUnique/>
      </w:docPartObj>
    </w:sdtPr>
    <w:sdtEndPr/>
    <w:sdtContent>
      <w:p w14:paraId="117311E2" w14:textId="1487EC6E" w:rsidR="00F50652" w:rsidRDefault="00F50652" w:rsidP="00C1199D">
        <w:pPr>
          <w:pStyle w:val="llb"/>
          <w:jc w:val="right"/>
        </w:pPr>
        <w:r>
          <w:rPr>
            <w:rFonts w:ascii="AvantGardeBk_PFL" w:hAnsi="AvantGardeBk_PFL" w:cs="AvantGardeBk_PFL"/>
            <w:noProof/>
            <w:spacing w:val="-2"/>
            <w:sz w:val="20"/>
            <w:szCs w:val="20"/>
            <w:lang w:eastAsia="hu-HU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3B399CC6" wp14:editId="2C4029C1">
                  <wp:simplePos x="0" y="0"/>
                  <wp:positionH relativeFrom="page">
                    <wp:posOffset>6737350</wp:posOffset>
                  </wp:positionH>
                  <wp:positionV relativeFrom="paragraph">
                    <wp:posOffset>76570</wp:posOffset>
                  </wp:positionV>
                  <wp:extent cx="817673" cy="0"/>
                  <wp:effectExtent l="0" t="0" r="20955" b="19050"/>
                  <wp:wrapNone/>
                  <wp:docPr id="5" name="Egyenes összekötő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1767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1E366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<w:pict>
                <v:line w14:anchorId="53988D26" id="Egyenes összekötő 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0.5pt,6.05pt" to="594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" strokecolor="#1e366c">
                  <v:stroke joinstyle="miter"/>
                  <w10:wrap anchorx="page"/>
                </v:line>
              </w:pict>
            </mc:Fallback>
          </mc:AlternateContent>
        </w:r>
        <w:r>
          <w:rPr>
            <w:rFonts w:ascii="AvantGardeBk_PFL" w:hAnsi="AvantGardeBk_PFL" w:cs="AvantGardeBk_PFL"/>
            <w:noProof/>
            <w:spacing w:val="-2"/>
            <w:sz w:val="20"/>
            <w:szCs w:val="20"/>
            <w:lang w:eastAsia="hu-HU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348E9214" wp14:editId="5C86CF3F">
                  <wp:simplePos x="0" y="0"/>
                  <wp:positionH relativeFrom="page">
                    <wp:align>left</wp:align>
                  </wp:positionH>
                  <wp:positionV relativeFrom="paragraph">
                    <wp:posOffset>67417</wp:posOffset>
                  </wp:positionV>
                  <wp:extent cx="6513968" cy="4527"/>
                  <wp:effectExtent l="0" t="0" r="20320" b="33655"/>
                  <wp:wrapNone/>
                  <wp:docPr id="6" name="Egyenes összekötő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13968" cy="45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1E36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<w:pict>
                <v:line w14:anchorId="36281742" id="Egyenes összekötő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.3pt" to="512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" strokecolor="#1e366c">
                  <v:stroke joinstyle="miter"/>
                  <w10:wrap anchorx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31500">
          <w:rPr>
            <w:noProof/>
          </w:rPr>
          <w:t>1</w:t>
        </w:r>
        <w:r>
          <w:fldChar w:fldCharType="end"/>
        </w:r>
      </w:p>
    </w:sdtContent>
  </w:sdt>
  <w:p w14:paraId="0681C39A" w14:textId="77777777" w:rsidR="00F50652" w:rsidRPr="008E0CD6" w:rsidRDefault="00F50652" w:rsidP="00C1199D">
    <w:pPr>
      <w:pStyle w:val="BasicParagraph"/>
      <w:spacing w:before="120"/>
      <w:jc w:val="distribute"/>
      <w:rPr>
        <w:rFonts w:ascii="AvantGarde_PFL" w:hAnsi="AvantGarde_PFL" w:cs="AvantGarde_PFL"/>
        <w:b/>
        <w:bCs/>
        <w:color w:val="1E366C"/>
        <w:spacing w:val="-2"/>
        <w:sz w:val="20"/>
        <w:szCs w:val="20"/>
      </w:rPr>
    </w:pPr>
    <w:r>
      <w:rPr>
        <w:rFonts w:ascii="AvantGardeBk_PFL" w:hAnsi="AvantGardeBk_PFL" w:cs="AvantGardeBk_PFL"/>
        <w:spacing w:val="-2"/>
        <w:sz w:val="20"/>
        <w:szCs w:val="20"/>
      </w:rPr>
      <w:t xml:space="preserve">1158 Budapest, Ady Endre utca 31–33. </w:t>
    </w:r>
    <w:r>
      <w:rPr>
        <w:rFonts w:ascii="AvantGardeBk_PFL" w:hAnsi="AvantGardeBk_PFL" w:cs="AvantGardeBk_PFL"/>
        <w:noProof/>
        <w:spacing w:val="-2"/>
        <w:sz w:val="20"/>
        <w:szCs w:val="20"/>
        <w:lang w:eastAsia="hu-HU"/>
      </w:rPr>
      <w:drawing>
        <wp:inline distT="0" distB="0" distL="0" distR="0" wp14:anchorId="3AC996C1" wp14:editId="62A92F0C">
          <wp:extent cx="104035" cy="100959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9967" cy="16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antGardeBk_PFL" w:hAnsi="AvantGardeBk_PFL" w:cs="AvantGardeBk_PFL"/>
        <w:spacing w:val="-2"/>
        <w:sz w:val="20"/>
        <w:szCs w:val="20"/>
      </w:rPr>
      <w:t xml:space="preserve"> 06 1 8151 700 </w:t>
    </w:r>
    <w:r>
      <w:rPr>
        <w:rFonts w:ascii="AvantGardeBk_PFL" w:hAnsi="AvantGardeBk_PFL" w:cs="AvantGardeBk_PFL"/>
        <w:noProof/>
        <w:spacing w:val="-2"/>
        <w:sz w:val="20"/>
        <w:szCs w:val="20"/>
        <w:lang w:eastAsia="hu-HU"/>
      </w:rPr>
      <w:drawing>
        <wp:inline distT="0" distB="0" distL="0" distR="0" wp14:anchorId="0F7EBD66" wp14:editId="0C34A3F6">
          <wp:extent cx="104035" cy="100959"/>
          <wp:effectExtent l="0" t="0" r="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9967" cy="16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antGardeBk_PFL" w:hAnsi="AvantGardeBk_PFL" w:cs="AvantGardeBk_PFL"/>
        <w:spacing w:val="-2"/>
        <w:sz w:val="20"/>
        <w:szCs w:val="20"/>
      </w:rPr>
      <w:t xml:space="preserve"> diszpecser@gmkxv.hu </w:t>
    </w:r>
    <w:r>
      <w:rPr>
        <w:rFonts w:ascii="AvantGardeBk_PFL" w:hAnsi="AvantGardeBk_PFL" w:cs="AvantGardeBk_PFL"/>
        <w:noProof/>
        <w:spacing w:val="-2"/>
        <w:sz w:val="20"/>
        <w:szCs w:val="20"/>
        <w:lang w:eastAsia="hu-HU"/>
      </w:rPr>
      <w:drawing>
        <wp:inline distT="0" distB="0" distL="0" distR="0" wp14:anchorId="5A82C6CB" wp14:editId="66113CF3">
          <wp:extent cx="104035" cy="100959"/>
          <wp:effectExtent l="0" t="0" r="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9967" cy="16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antGardeBk_PFL" w:hAnsi="AvantGardeBk_PFL" w:cs="AvantGardeBk_PFL"/>
        <w:spacing w:val="-2"/>
        <w:sz w:val="20"/>
        <w:szCs w:val="20"/>
      </w:rPr>
      <w:t xml:space="preserve"> </w:t>
    </w:r>
    <w:r w:rsidRPr="008E0CD6">
      <w:rPr>
        <w:rFonts w:ascii="AvantGarde_PFL" w:hAnsi="AvantGarde_PFL" w:cs="AvantGarde_PFL"/>
        <w:b/>
        <w:bCs/>
        <w:color w:val="1E366C"/>
        <w:spacing w:val="-2"/>
        <w:sz w:val="20"/>
        <w:szCs w:val="20"/>
      </w:rPr>
      <w:t>www.gmkxv.hu</w:t>
    </w:r>
  </w:p>
  <w:p w14:paraId="2E890CFA" w14:textId="77777777" w:rsidR="00F50652" w:rsidRDefault="00F5065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D4D7F" w14:textId="77777777" w:rsidR="00F50652" w:rsidRDefault="00F50652" w:rsidP="00645021">
      <w:pPr>
        <w:spacing w:after="0" w:line="240" w:lineRule="auto"/>
      </w:pPr>
      <w:r>
        <w:separator/>
      </w:r>
    </w:p>
  </w:footnote>
  <w:footnote w:type="continuationSeparator" w:id="0">
    <w:p w14:paraId="5421024F" w14:textId="77777777" w:rsidR="00F50652" w:rsidRDefault="00F50652" w:rsidP="0064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54768" w14:textId="6A35810F" w:rsidR="00F50652" w:rsidRPr="00F50652" w:rsidRDefault="0081510A" w:rsidP="00F50652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9. számú függelék</w:t>
    </w:r>
    <w:r w:rsidR="00F50652" w:rsidRPr="00F50652">
      <w:rPr>
        <w:rFonts w:ascii="Arial" w:hAnsi="Arial" w:cs="Arial"/>
        <w:noProof/>
        <w:lang w:eastAsia="hu-HU"/>
      </w:rPr>
      <w:t xml:space="preserve"> </w:t>
    </w:r>
    <w:r w:rsidR="00F50652" w:rsidRPr="00F50652">
      <w:rPr>
        <w:rFonts w:ascii="Arial" w:hAnsi="Arial" w:cs="Arial"/>
        <w:noProof/>
        <w:lang w:eastAsia="hu-HU"/>
      </w:rPr>
      <w:drawing>
        <wp:anchor distT="0" distB="0" distL="114300" distR="114300" simplePos="0" relativeHeight="251660800" behindDoc="1" locked="0" layoutInCell="1" allowOverlap="1" wp14:anchorId="0754951F" wp14:editId="364C3CF1">
          <wp:simplePos x="0" y="0"/>
          <wp:positionH relativeFrom="column">
            <wp:posOffset>1139190</wp:posOffset>
          </wp:positionH>
          <wp:positionV relativeFrom="paragraph">
            <wp:posOffset>-300355</wp:posOffset>
          </wp:positionV>
          <wp:extent cx="3502159" cy="963170"/>
          <wp:effectExtent l="0" t="0" r="3175" b="8890"/>
          <wp:wrapNone/>
          <wp:docPr id="54" name="Kép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MK-logo-level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2159" cy="963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42D5"/>
    <w:multiLevelType w:val="hybridMultilevel"/>
    <w:tmpl w:val="A360271E"/>
    <w:lvl w:ilvl="0" w:tplc="D848E9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672B"/>
    <w:multiLevelType w:val="hybridMultilevel"/>
    <w:tmpl w:val="D7205EEE"/>
    <w:lvl w:ilvl="0" w:tplc="9FF879D2">
      <w:start w:val="11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30900"/>
    <w:multiLevelType w:val="hybridMultilevel"/>
    <w:tmpl w:val="97807B84"/>
    <w:lvl w:ilvl="0" w:tplc="0596CEA2">
      <w:start w:val="116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21"/>
    <w:rsid w:val="00025BA9"/>
    <w:rsid w:val="00041CAE"/>
    <w:rsid w:val="00076AA3"/>
    <w:rsid w:val="000B6433"/>
    <w:rsid w:val="000B69E9"/>
    <w:rsid w:val="000B7682"/>
    <w:rsid w:val="000F576C"/>
    <w:rsid w:val="000F6A09"/>
    <w:rsid w:val="0010118E"/>
    <w:rsid w:val="00133635"/>
    <w:rsid w:val="001336BA"/>
    <w:rsid w:val="001A64BC"/>
    <w:rsid w:val="00211D63"/>
    <w:rsid w:val="00241832"/>
    <w:rsid w:val="002A6BFE"/>
    <w:rsid w:val="002D7D28"/>
    <w:rsid w:val="0032095D"/>
    <w:rsid w:val="003433ED"/>
    <w:rsid w:val="00370B3E"/>
    <w:rsid w:val="00373B4B"/>
    <w:rsid w:val="003825B1"/>
    <w:rsid w:val="00383E9A"/>
    <w:rsid w:val="00384835"/>
    <w:rsid w:val="00391063"/>
    <w:rsid w:val="00392582"/>
    <w:rsid w:val="00394F7C"/>
    <w:rsid w:val="003C29F5"/>
    <w:rsid w:val="0040224E"/>
    <w:rsid w:val="0044324A"/>
    <w:rsid w:val="00450DF0"/>
    <w:rsid w:val="0048605E"/>
    <w:rsid w:val="004B0D22"/>
    <w:rsid w:val="004C11B3"/>
    <w:rsid w:val="004C5115"/>
    <w:rsid w:val="004D6844"/>
    <w:rsid w:val="0050474D"/>
    <w:rsid w:val="00567995"/>
    <w:rsid w:val="0058567A"/>
    <w:rsid w:val="00590AD9"/>
    <w:rsid w:val="00594B22"/>
    <w:rsid w:val="00597615"/>
    <w:rsid w:val="005D305A"/>
    <w:rsid w:val="006030D5"/>
    <w:rsid w:val="006070CF"/>
    <w:rsid w:val="0062784A"/>
    <w:rsid w:val="00631500"/>
    <w:rsid w:val="00645021"/>
    <w:rsid w:val="006854BA"/>
    <w:rsid w:val="0068561F"/>
    <w:rsid w:val="006B138F"/>
    <w:rsid w:val="006D1E76"/>
    <w:rsid w:val="007039D7"/>
    <w:rsid w:val="0070732D"/>
    <w:rsid w:val="00720BB4"/>
    <w:rsid w:val="00725C2E"/>
    <w:rsid w:val="00745B45"/>
    <w:rsid w:val="0077741B"/>
    <w:rsid w:val="007872CC"/>
    <w:rsid w:val="007A24DA"/>
    <w:rsid w:val="0081510A"/>
    <w:rsid w:val="008154AC"/>
    <w:rsid w:val="0082119E"/>
    <w:rsid w:val="008320F3"/>
    <w:rsid w:val="008630D9"/>
    <w:rsid w:val="00870EFA"/>
    <w:rsid w:val="00875BC8"/>
    <w:rsid w:val="008A79D9"/>
    <w:rsid w:val="008B4AD8"/>
    <w:rsid w:val="008C48F8"/>
    <w:rsid w:val="008C5C6C"/>
    <w:rsid w:val="008E0CD6"/>
    <w:rsid w:val="008F1A3D"/>
    <w:rsid w:val="009043D4"/>
    <w:rsid w:val="009066E3"/>
    <w:rsid w:val="00915027"/>
    <w:rsid w:val="00930945"/>
    <w:rsid w:val="00962583"/>
    <w:rsid w:val="00967067"/>
    <w:rsid w:val="00977E51"/>
    <w:rsid w:val="00987795"/>
    <w:rsid w:val="009C55FD"/>
    <w:rsid w:val="00A0718B"/>
    <w:rsid w:val="00A50DA8"/>
    <w:rsid w:val="00A62078"/>
    <w:rsid w:val="00AE3756"/>
    <w:rsid w:val="00B12FB5"/>
    <w:rsid w:val="00B216FF"/>
    <w:rsid w:val="00BC4E55"/>
    <w:rsid w:val="00BD0BD4"/>
    <w:rsid w:val="00BE70DC"/>
    <w:rsid w:val="00C060BC"/>
    <w:rsid w:val="00C1199D"/>
    <w:rsid w:val="00C375F3"/>
    <w:rsid w:val="00C56045"/>
    <w:rsid w:val="00C6397D"/>
    <w:rsid w:val="00CB130C"/>
    <w:rsid w:val="00D11A7B"/>
    <w:rsid w:val="00D14C35"/>
    <w:rsid w:val="00D31402"/>
    <w:rsid w:val="00D33A27"/>
    <w:rsid w:val="00DA1E56"/>
    <w:rsid w:val="00DC31F6"/>
    <w:rsid w:val="00DF2ED8"/>
    <w:rsid w:val="00E02D2C"/>
    <w:rsid w:val="00E057AE"/>
    <w:rsid w:val="00E66C13"/>
    <w:rsid w:val="00E84633"/>
    <w:rsid w:val="00E93BC4"/>
    <w:rsid w:val="00ED6C02"/>
    <w:rsid w:val="00EF7B41"/>
    <w:rsid w:val="00F0615A"/>
    <w:rsid w:val="00F14D89"/>
    <w:rsid w:val="00F3088D"/>
    <w:rsid w:val="00F50652"/>
    <w:rsid w:val="00F55BB2"/>
    <w:rsid w:val="00F619A0"/>
    <w:rsid w:val="00F61B1E"/>
    <w:rsid w:val="00F6476A"/>
    <w:rsid w:val="00F81E33"/>
    <w:rsid w:val="00F93009"/>
    <w:rsid w:val="00FA3F6B"/>
    <w:rsid w:val="00FA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E1B33E"/>
  <w15:docId w15:val="{642D07A6-9764-40C1-8987-0E78A2A8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19A0"/>
    <w:pPr>
      <w:spacing w:after="120" w:line="288" w:lineRule="auto"/>
    </w:pPr>
    <w:rPr>
      <w:rFonts w:ascii="Georgia" w:hAnsi="Georgia"/>
    </w:rPr>
  </w:style>
  <w:style w:type="paragraph" w:styleId="Cmsor1">
    <w:name w:val="heading 1"/>
    <w:basedOn w:val="Norml"/>
    <w:next w:val="Norml"/>
    <w:link w:val="Cmsor1Char"/>
    <w:uiPriority w:val="9"/>
    <w:qFormat/>
    <w:rsid w:val="006D1E76"/>
    <w:pPr>
      <w:keepNext/>
      <w:keepLines/>
      <w:spacing w:before="360"/>
      <w:outlineLvl w:val="0"/>
    </w:pPr>
    <w:rPr>
      <w:rFonts w:ascii="AvantGardeMd_PFL" w:eastAsiaTheme="majorEastAsia" w:hAnsi="AvantGardeMd_PFL" w:cstheme="majorBidi"/>
      <w:color w:val="1E366C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D1E76"/>
    <w:pPr>
      <w:keepNext/>
      <w:keepLines/>
      <w:spacing w:before="240"/>
      <w:outlineLvl w:val="1"/>
    </w:pPr>
    <w:rPr>
      <w:rFonts w:ascii="AvantGardeMd_PFL" w:eastAsiaTheme="majorEastAsia" w:hAnsi="AvantGardeMd_PFL" w:cstheme="majorBidi"/>
      <w:color w:val="1E366C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D1E76"/>
    <w:pPr>
      <w:keepNext/>
      <w:keepLines/>
      <w:spacing w:before="240"/>
      <w:outlineLvl w:val="2"/>
    </w:pPr>
    <w:rPr>
      <w:rFonts w:ascii="AvantGardeMd_PFL" w:eastAsiaTheme="majorEastAsia" w:hAnsi="AvantGardeMd_PFL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D1E76"/>
    <w:pPr>
      <w:keepNext/>
      <w:keepLines/>
      <w:spacing w:before="120"/>
      <w:outlineLvl w:val="3"/>
    </w:pPr>
    <w:rPr>
      <w:rFonts w:ascii="AvantGardeMd_PFL" w:eastAsiaTheme="majorEastAsia" w:hAnsi="AvantGardeMd_PFL" w:cstheme="majorBidi"/>
      <w:iCs/>
      <w:color w:val="7F7F7F" w:themeColor="text1" w:themeTint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4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5021"/>
  </w:style>
  <w:style w:type="paragraph" w:styleId="llb">
    <w:name w:val="footer"/>
    <w:basedOn w:val="Norml"/>
    <w:link w:val="llbChar"/>
    <w:uiPriority w:val="99"/>
    <w:unhideWhenUsed/>
    <w:rsid w:val="0064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5021"/>
  </w:style>
  <w:style w:type="paragraph" w:customStyle="1" w:styleId="BasicParagraph">
    <w:name w:val="[Basic Paragraph]"/>
    <w:basedOn w:val="Norml"/>
    <w:uiPriority w:val="99"/>
    <w:rsid w:val="003433ED"/>
    <w:pPr>
      <w:autoSpaceDE w:val="0"/>
      <w:autoSpaceDN w:val="0"/>
      <w:adjustRightInd w:val="0"/>
      <w:spacing w:after="0"/>
      <w:textAlignment w:val="center"/>
    </w:pPr>
    <w:rPr>
      <w:rFonts w:ascii="AvantGardeXLt_PFL" w:hAnsi="AvantGardeXLt_PFL" w:cs="AvantGardeXLt_PFL"/>
      <w:color w:val="000000"/>
      <w:sz w:val="12"/>
      <w:szCs w:val="12"/>
    </w:rPr>
  </w:style>
  <w:style w:type="character" w:customStyle="1" w:styleId="Cmsor1Char">
    <w:name w:val="Címsor 1 Char"/>
    <w:basedOn w:val="Bekezdsalapbettpusa"/>
    <w:link w:val="Cmsor1"/>
    <w:uiPriority w:val="9"/>
    <w:rsid w:val="006D1E76"/>
    <w:rPr>
      <w:rFonts w:ascii="AvantGardeMd_PFL" w:eastAsiaTheme="majorEastAsia" w:hAnsi="AvantGardeMd_PFL" w:cstheme="majorBidi"/>
      <w:color w:val="1E366C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D1E76"/>
    <w:rPr>
      <w:rFonts w:ascii="AvantGardeMd_PFL" w:eastAsiaTheme="majorEastAsia" w:hAnsi="AvantGardeMd_PFL" w:cstheme="majorBidi"/>
      <w:color w:val="1E366C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D1E76"/>
    <w:rPr>
      <w:rFonts w:ascii="AvantGardeMd_PFL" w:eastAsiaTheme="majorEastAsia" w:hAnsi="AvantGardeMd_PFL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D1E76"/>
    <w:rPr>
      <w:rFonts w:ascii="AvantGardeMd_PFL" w:eastAsiaTheme="majorEastAsia" w:hAnsi="AvantGardeMd_PFL" w:cstheme="majorBidi"/>
      <w:iCs/>
      <w:color w:val="7F7F7F" w:themeColor="text1" w:themeTint="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63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7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61B1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77E51"/>
    <w:rPr>
      <w:color w:val="0563C1" w:themeColor="hyperlink"/>
      <w:u w:val="single"/>
    </w:rPr>
  </w:style>
  <w:style w:type="paragraph" w:styleId="Vltozat">
    <w:name w:val="Revision"/>
    <w:hidden/>
    <w:uiPriority w:val="99"/>
    <w:semiHidden/>
    <w:rsid w:val="00A0718B"/>
    <w:pPr>
      <w:spacing w:after="0" w:line="240" w:lineRule="auto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71B2-4AB3-48AC-BDD9-FAE86396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MK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6-10T10:39:00Z</cp:lastPrinted>
  <dcterms:created xsi:type="dcterms:W3CDTF">2026-02-26T14:29:00Z</dcterms:created>
  <dcterms:modified xsi:type="dcterms:W3CDTF">2026-02-26T14:29:00Z</dcterms:modified>
</cp:coreProperties>
</file>